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76B1" w14:textId="40BB6C31" w:rsidR="0021046F" w:rsidRDefault="0021046F" w:rsidP="00510393">
      <w:pPr>
        <w:ind w:firstLineChars="400" w:firstLine="1285"/>
        <w:jc w:val="left"/>
        <w:rPr>
          <w:b/>
          <w:sz w:val="32"/>
        </w:rPr>
      </w:pPr>
      <w:r w:rsidRPr="0021046F">
        <w:rPr>
          <w:rFonts w:hint="eastAsia"/>
          <w:b/>
          <w:sz w:val="32"/>
        </w:rPr>
        <w:t>一般社団法人愛知県介護福祉士会</w:t>
      </w:r>
    </w:p>
    <w:p w14:paraId="5036922A" w14:textId="448BED7A" w:rsidR="00971897" w:rsidRPr="006C7507" w:rsidRDefault="00B05CBF" w:rsidP="006C7507">
      <w:pPr>
        <w:ind w:leftChars="-68" w:left="-1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A56EAF">
        <w:rPr>
          <w:rFonts w:hint="eastAsia"/>
          <w:b/>
          <w:sz w:val="28"/>
          <w:szCs w:val="28"/>
        </w:rPr>
        <w:t>4</w:t>
      </w:r>
      <w:r w:rsidR="0021046F" w:rsidRPr="0021046F">
        <w:rPr>
          <w:rFonts w:hint="eastAsia"/>
          <w:b/>
          <w:sz w:val="28"/>
          <w:szCs w:val="28"/>
        </w:rPr>
        <w:t>年度　介護福祉士ファーストステップ研修　提出課題　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9"/>
        <w:gridCol w:w="573"/>
        <w:gridCol w:w="154"/>
        <w:gridCol w:w="344"/>
        <w:gridCol w:w="736"/>
        <w:gridCol w:w="256"/>
        <w:gridCol w:w="993"/>
        <w:gridCol w:w="327"/>
        <w:gridCol w:w="665"/>
        <w:gridCol w:w="102"/>
        <w:gridCol w:w="1124"/>
        <w:gridCol w:w="1325"/>
        <w:gridCol w:w="1134"/>
      </w:tblGrid>
      <w:tr w:rsidR="00F7580A" w14:paraId="204C6B16" w14:textId="77777777" w:rsidTr="00510393">
        <w:trPr>
          <w:trHeight w:val="695"/>
        </w:trPr>
        <w:tc>
          <w:tcPr>
            <w:tcW w:w="1340" w:type="dxa"/>
            <w:gridSpan w:val="3"/>
            <w:vAlign w:val="center"/>
          </w:tcPr>
          <w:p w14:paraId="589224AE" w14:textId="77777777" w:rsidR="00971897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講番号</w:t>
            </w:r>
          </w:p>
        </w:tc>
        <w:tc>
          <w:tcPr>
            <w:tcW w:w="1234" w:type="dxa"/>
            <w:gridSpan w:val="3"/>
            <w:vAlign w:val="center"/>
          </w:tcPr>
          <w:p w14:paraId="799615BA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グループ</w:t>
            </w:r>
          </w:p>
        </w:tc>
        <w:tc>
          <w:tcPr>
            <w:tcW w:w="3467" w:type="dxa"/>
            <w:gridSpan w:val="6"/>
            <w:vAlign w:val="center"/>
          </w:tcPr>
          <w:p w14:paraId="0DCC7DB4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氏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　</w:t>
            </w:r>
            <w:r w:rsidRPr="008B1496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325" w:type="dxa"/>
            <w:vMerge w:val="restart"/>
            <w:vAlign w:val="center"/>
          </w:tcPr>
          <w:p w14:paraId="1BBB4587" w14:textId="77777777" w:rsidR="00F7580A" w:rsidRDefault="00816084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付</w:t>
            </w:r>
            <w:r w:rsidR="00003538">
              <w:rPr>
                <w:rFonts w:hint="eastAsia"/>
                <w:b/>
                <w:szCs w:val="21"/>
              </w:rPr>
              <w:t>確認</w:t>
            </w:r>
          </w:p>
          <w:p w14:paraId="78FF230D" w14:textId="471C3EBC" w:rsidR="00510393" w:rsidRPr="008B1496" w:rsidRDefault="00510393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事務局）</w:t>
            </w:r>
          </w:p>
        </w:tc>
        <w:tc>
          <w:tcPr>
            <w:tcW w:w="1134" w:type="dxa"/>
            <w:vMerge w:val="restart"/>
            <w:vAlign w:val="center"/>
          </w:tcPr>
          <w:p w14:paraId="6EF0A08E" w14:textId="7777777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</w:tr>
      <w:tr w:rsidR="00F7580A" w14:paraId="29CCFE91" w14:textId="77777777" w:rsidTr="00510393">
        <w:trPr>
          <w:trHeight w:val="748"/>
        </w:trPr>
        <w:tc>
          <w:tcPr>
            <w:tcW w:w="1340" w:type="dxa"/>
            <w:gridSpan w:val="3"/>
            <w:vAlign w:val="center"/>
          </w:tcPr>
          <w:p w14:paraId="2EB4FC71" w14:textId="107AEB5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3"/>
            <w:vAlign w:val="center"/>
          </w:tcPr>
          <w:p w14:paraId="70453F88" w14:textId="56A3217A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3467" w:type="dxa"/>
            <w:gridSpan w:val="6"/>
            <w:vAlign w:val="center"/>
          </w:tcPr>
          <w:p w14:paraId="2BA3455C" w14:textId="5BC7113E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325" w:type="dxa"/>
            <w:vMerge/>
          </w:tcPr>
          <w:p w14:paraId="31A8A520" w14:textId="77777777" w:rsidR="00F7580A" w:rsidRPr="008B1496" w:rsidRDefault="00F7580A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DD39A23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7580A" w14:paraId="04327398" w14:textId="77777777" w:rsidTr="00EB0B1C">
        <w:trPr>
          <w:trHeight w:val="672"/>
        </w:trPr>
        <w:tc>
          <w:tcPr>
            <w:tcW w:w="2830" w:type="dxa"/>
            <w:gridSpan w:val="7"/>
            <w:vAlign w:val="center"/>
          </w:tcPr>
          <w:p w14:paraId="384ECFF3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課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</w:t>
            </w:r>
            <w:r w:rsidRPr="008B1496">
              <w:rPr>
                <w:rFonts w:hint="eastAsia"/>
                <w:b/>
                <w:szCs w:val="21"/>
              </w:rPr>
              <w:t>題</w:t>
            </w:r>
          </w:p>
        </w:tc>
        <w:tc>
          <w:tcPr>
            <w:tcW w:w="3211" w:type="dxa"/>
            <w:gridSpan w:val="5"/>
            <w:vAlign w:val="center"/>
          </w:tcPr>
          <w:p w14:paraId="428C7DDC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レポート時間</w:t>
            </w:r>
          </w:p>
        </w:tc>
        <w:tc>
          <w:tcPr>
            <w:tcW w:w="2459" w:type="dxa"/>
            <w:gridSpan w:val="2"/>
            <w:vMerge w:val="restart"/>
          </w:tcPr>
          <w:p w14:paraId="22C53FEF" w14:textId="38D26073" w:rsidR="00F7580A" w:rsidRPr="008B1496" w:rsidRDefault="00003538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総合</w:t>
            </w:r>
            <w:r w:rsidR="00F7580A" w:rsidRPr="008B1496">
              <w:rPr>
                <w:rFonts w:hint="eastAsia"/>
                <w:b/>
                <w:szCs w:val="21"/>
              </w:rPr>
              <w:t>評価</w:t>
            </w:r>
          </w:p>
        </w:tc>
      </w:tr>
      <w:tr w:rsidR="00F7580A" w14:paraId="5C349813" w14:textId="77777777" w:rsidTr="00EB0B1C">
        <w:trPr>
          <w:trHeight w:val="710"/>
        </w:trPr>
        <w:tc>
          <w:tcPr>
            <w:tcW w:w="2830" w:type="dxa"/>
            <w:gridSpan w:val="7"/>
            <w:vAlign w:val="center"/>
          </w:tcPr>
          <w:p w14:paraId="1E893170" w14:textId="77777777" w:rsidR="00F7580A" w:rsidRPr="008B1496" w:rsidRDefault="00F7580A" w:rsidP="00AC40FE">
            <w:pPr>
              <w:ind w:firstLineChars="200" w:firstLine="420"/>
            </w:pPr>
            <w:r w:rsidRPr="00D20493">
              <w:rPr>
                <w:rFonts w:hint="eastAsia"/>
              </w:rPr>
              <w:t>事前</w:t>
            </w:r>
            <w:r w:rsidRPr="008B1496">
              <w:rPr>
                <w:rFonts w:hint="eastAsia"/>
              </w:rPr>
              <w:t xml:space="preserve">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 xml:space="preserve">・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>事後</w:t>
            </w:r>
          </w:p>
        </w:tc>
        <w:tc>
          <w:tcPr>
            <w:tcW w:w="3211" w:type="dxa"/>
            <w:gridSpan w:val="5"/>
            <w:vAlign w:val="center"/>
          </w:tcPr>
          <w:p w14:paraId="103A5767" w14:textId="717754F8" w:rsidR="00F7580A" w:rsidRPr="008B1496" w:rsidRDefault="00F7580A" w:rsidP="00971897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時間　　</w:t>
            </w:r>
            <w:r w:rsidR="003357E6">
              <w:rPr>
                <w:rFonts w:hint="eastAsia"/>
                <w:szCs w:val="21"/>
              </w:rPr>
              <w:t xml:space="preserve">　</w:t>
            </w:r>
            <w:r w:rsidR="00971897" w:rsidRPr="00D20493"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>分</w:t>
            </w:r>
          </w:p>
        </w:tc>
        <w:tc>
          <w:tcPr>
            <w:tcW w:w="2459" w:type="dxa"/>
            <w:gridSpan w:val="2"/>
            <w:vMerge/>
          </w:tcPr>
          <w:p w14:paraId="2937C95C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C4B77" w14:paraId="6AFAC593" w14:textId="77777777" w:rsidTr="00EB0B1C">
        <w:tc>
          <w:tcPr>
            <w:tcW w:w="1494" w:type="dxa"/>
            <w:gridSpan w:val="4"/>
            <w:vAlign w:val="center"/>
          </w:tcPr>
          <w:p w14:paraId="68BAFFF2" w14:textId="77777777" w:rsidR="00F7580A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枚数</w:t>
            </w:r>
          </w:p>
          <w:p w14:paraId="68F9C818" w14:textId="77777777" w:rsidR="00FC4B77" w:rsidRPr="008B1496" w:rsidRDefault="00FC4B77" w:rsidP="00971897">
            <w:pPr>
              <w:jc w:val="center"/>
              <w:rPr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（本状含む）</w:t>
            </w:r>
          </w:p>
        </w:tc>
        <w:tc>
          <w:tcPr>
            <w:tcW w:w="1336" w:type="dxa"/>
            <w:gridSpan w:val="3"/>
            <w:vAlign w:val="center"/>
          </w:tcPr>
          <w:p w14:paraId="517E311C" w14:textId="0EDAAE07" w:rsidR="00FC4B77" w:rsidRPr="008B1496" w:rsidRDefault="00FC4B77" w:rsidP="00971897">
            <w:pPr>
              <w:jc w:val="right"/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　　　枚</w:t>
            </w:r>
          </w:p>
        </w:tc>
        <w:tc>
          <w:tcPr>
            <w:tcW w:w="993" w:type="dxa"/>
            <w:vAlign w:val="center"/>
          </w:tcPr>
          <w:p w14:paraId="712EEAB1" w14:textId="77777777" w:rsidR="00FC4B77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日</w:t>
            </w:r>
          </w:p>
        </w:tc>
        <w:tc>
          <w:tcPr>
            <w:tcW w:w="4677" w:type="dxa"/>
            <w:gridSpan w:val="6"/>
            <w:vAlign w:val="center"/>
          </w:tcPr>
          <w:p w14:paraId="2FEE7B3E" w14:textId="4F6C197A" w:rsidR="00FC4B77" w:rsidRPr="008B1496" w:rsidRDefault="00B05CBF" w:rsidP="00B05CBF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令和</w:t>
            </w:r>
            <w:r w:rsidR="003357E6">
              <w:rPr>
                <w:rFonts w:hint="eastAsia"/>
                <w:szCs w:val="21"/>
              </w:rPr>
              <w:t xml:space="preserve">　　　</w:t>
            </w:r>
            <w:r w:rsidR="00FC4B77" w:rsidRPr="00D20493">
              <w:rPr>
                <w:rFonts w:hint="eastAsia"/>
                <w:szCs w:val="21"/>
              </w:rPr>
              <w:t xml:space="preserve">年　　月　</w:t>
            </w:r>
            <w:r w:rsidR="00D20493">
              <w:rPr>
                <w:rFonts w:hint="eastAsia"/>
                <w:szCs w:val="21"/>
              </w:rPr>
              <w:t xml:space="preserve">　　</w:t>
            </w:r>
            <w:r w:rsidR="009F1061" w:rsidRPr="00D20493">
              <w:rPr>
                <w:rFonts w:hint="eastAsia"/>
                <w:szCs w:val="21"/>
              </w:rPr>
              <w:t xml:space="preserve">日　（　</w:t>
            </w:r>
            <w:r w:rsidR="00D20493">
              <w:rPr>
                <w:rFonts w:hint="eastAsia"/>
                <w:szCs w:val="21"/>
              </w:rPr>
              <w:t xml:space="preserve">　</w:t>
            </w:r>
            <w:r w:rsidR="00FC4B77" w:rsidRPr="00D20493">
              <w:rPr>
                <w:rFonts w:hint="eastAsia"/>
                <w:szCs w:val="21"/>
              </w:rPr>
              <w:t>）</w:t>
            </w:r>
          </w:p>
        </w:tc>
      </w:tr>
      <w:tr w:rsidR="003357E6" w14:paraId="79EF3DD8" w14:textId="77777777" w:rsidTr="005E220F">
        <w:trPr>
          <w:trHeight w:val="1961"/>
        </w:trPr>
        <w:tc>
          <w:tcPr>
            <w:tcW w:w="1494" w:type="dxa"/>
            <w:gridSpan w:val="4"/>
            <w:vAlign w:val="center"/>
          </w:tcPr>
          <w:p w14:paraId="317A8041" w14:textId="77777777" w:rsidR="003357E6" w:rsidRPr="008B1496" w:rsidRDefault="003357E6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科　　目</w:t>
            </w:r>
          </w:p>
        </w:tc>
        <w:tc>
          <w:tcPr>
            <w:tcW w:w="4547" w:type="dxa"/>
            <w:gridSpan w:val="8"/>
          </w:tcPr>
          <w:p w14:paraId="4D375082" w14:textId="64822FF9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講義　</w:t>
            </w:r>
            <w:r w:rsidRPr="00D20493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</w:t>
            </w:r>
            <w:r w:rsidRPr="00D20493">
              <w:rPr>
                <w:rFonts w:hint="eastAsia"/>
                <w:szCs w:val="21"/>
              </w:rPr>
              <w:t xml:space="preserve">年　　月　</w:t>
            </w:r>
            <w:r w:rsidRPr="00D20493">
              <w:rPr>
                <w:rFonts w:hint="eastAsia"/>
                <w:szCs w:val="21"/>
              </w:rPr>
              <w:t xml:space="preserve"> </w:t>
            </w:r>
            <w:r w:rsidRPr="00D20493">
              <w:rPr>
                <w:rFonts w:hint="eastAsia"/>
                <w:szCs w:val="21"/>
              </w:rPr>
              <w:t xml:space="preserve">　日　（</w:t>
            </w:r>
            <w:r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 xml:space="preserve">　）</w:t>
            </w:r>
          </w:p>
          <w:p w14:paraId="6BB5CEA5" w14:textId="60B5FD18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第　</w:t>
            </w:r>
            <w:r w:rsidRPr="00D20493">
              <w:rPr>
                <w:rFonts w:hint="eastAsia"/>
                <w:szCs w:val="21"/>
              </w:rPr>
              <w:t xml:space="preserve">　　</w:t>
            </w:r>
            <w:r w:rsidRPr="008B1496">
              <w:rPr>
                <w:rFonts w:hint="eastAsia"/>
                <w:szCs w:val="21"/>
              </w:rPr>
              <w:t xml:space="preserve">　回</w:t>
            </w:r>
          </w:p>
          <w:p w14:paraId="09D97F93" w14:textId="3D1625AA" w:rsidR="003357E6" w:rsidRPr="008B1496" w:rsidRDefault="003357E6" w:rsidP="004E57F8">
            <w:pPr>
              <w:widowControl/>
              <w:jc w:val="left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科目名：</w:t>
            </w:r>
          </w:p>
        </w:tc>
        <w:tc>
          <w:tcPr>
            <w:tcW w:w="2459" w:type="dxa"/>
            <w:gridSpan w:val="2"/>
          </w:tcPr>
          <w:p w14:paraId="77FFE332" w14:textId="77777777" w:rsidR="003357E6" w:rsidRPr="008B1496" w:rsidRDefault="003357E6" w:rsidP="00971897">
            <w:pPr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講師名</w:t>
            </w:r>
          </w:p>
          <w:p w14:paraId="2EBBE93B" w14:textId="3C06147E" w:rsidR="003357E6" w:rsidRPr="008B1496" w:rsidRDefault="003357E6" w:rsidP="00971897">
            <w:pPr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C7507" w14:paraId="480F807A" w14:textId="77777777" w:rsidTr="006C7507">
        <w:tc>
          <w:tcPr>
            <w:tcW w:w="4150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847873" w14:textId="09B7721A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評価の基準　　　＊講師にて評価されます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0DA8C0" w14:textId="77777777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24B83" w14:paraId="34C21328" w14:textId="77777777" w:rsidTr="006C7507">
        <w:tc>
          <w:tcPr>
            <w:tcW w:w="4150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14:paraId="04B3C900" w14:textId="1365226D" w:rsidR="00A24B83" w:rsidRPr="003E6F19" w:rsidRDefault="00A24B83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字数について</w:t>
            </w:r>
            <w:r w:rsidRPr="003E6F19">
              <w:rPr>
                <w:rFonts w:hint="eastAsia"/>
                <w:sz w:val="16"/>
                <w:szCs w:val="16"/>
              </w:rPr>
              <w:t>（講師からの指示文字</w:t>
            </w:r>
            <w:r w:rsidR="003E6F19">
              <w:rPr>
                <w:rFonts w:hint="eastAsia"/>
                <w:sz w:val="16"/>
                <w:szCs w:val="16"/>
              </w:rPr>
              <w:t>数</w:t>
            </w:r>
            <w:r w:rsidRPr="003E6F19">
              <w:rPr>
                <w:rFonts w:hint="eastAsia"/>
                <w:sz w:val="16"/>
                <w:szCs w:val="16"/>
              </w:rPr>
              <w:t>＝</w:t>
            </w:r>
            <w:r w:rsidR="00742CE0" w:rsidRPr="003E6F19">
              <w:rPr>
                <w:rFonts w:hint="eastAsia"/>
                <w:sz w:val="20"/>
                <w:szCs w:val="20"/>
              </w:rPr>
              <w:t>ａ</w:t>
            </w:r>
            <w:r w:rsidR="00742CE0" w:rsidRPr="003E6F1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0032B7CE" w14:textId="19F4DE4C" w:rsidR="00A24B83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内容について</w:t>
            </w:r>
          </w:p>
        </w:tc>
      </w:tr>
      <w:tr w:rsidR="00A24B83" w14:paraId="34B65526" w14:textId="15FA139F" w:rsidTr="00742CE0">
        <w:tc>
          <w:tcPr>
            <w:tcW w:w="758" w:type="dxa"/>
          </w:tcPr>
          <w:p w14:paraId="1465BDA7" w14:textId="4F6DA79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09BD9FF0" w14:textId="4254EEE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E29628C" w14:textId="489F83D9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583" w:type="dxa"/>
            <w:gridSpan w:val="3"/>
          </w:tcPr>
          <w:p w14:paraId="35CF774E" w14:textId="0B31BFA4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A24B83" w14:paraId="211B67F5" w14:textId="02B242F1" w:rsidTr="00742CE0">
        <w:tc>
          <w:tcPr>
            <w:tcW w:w="758" w:type="dxa"/>
          </w:tcPr>
          <w:p w14:paraId="51ED66CC" w14:textId="0CA751A6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108A0844" w14:textId="782932F5" w:rsidR="00A24B83" w:rsidRPr="00BE784E" w:rsidRDefault="00A24B83">
            <w:pPr>
              <w:rPr>
                <w:sz w:val="16"/>
                <w:szCs w:val="16"/>
              </w:rPr>
            </w:pP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B8D91B4" w14:textId="0E91A11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583" w:type="dxa"/>
            <w:gridSpan w:val="3"/>
          </w:tcPr>
          <w:p w14:paraId="0BBECF4D" w14:textId="4A873E28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課題に即している</w:t>
            </w:r>
          </w:p>
        </w:tc>
      </w:tr>
      <w:tr w:rsidR="00A24B83" w14:paraId="3FF0530E" w14:textId="7081659C" w:rsidTr="00742CE0">
        <w:tc>
          <w:tcPr>
            <w:tcW w:w="758" w:type="dxa"/>
          </w:tcPr>
          <w:p w14:paraId="336FD302" w14:textId="09F405E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244F34C5" w14:textId="19E4762C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="003E6F19"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又は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以上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63FEC59F" w14:textId="03DCBC4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583" w:type="dxa"/>
            <w:gridSpan w:val="3"/>
          </w:tcPr>
          <w:p w14:paraId="2F240A1F" w14:textId="79E3C6FD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ややずれている</w:t>
            </w:r>
          </w:p>
        </w:tc>
      </w:tr>
      <w:tr w:rsidR="00A24B83" w14:paraId="1C164BF8" w14:textId="4319603F" w:rsidTr="00742CE0">
        <w:tc>
          <w:tcPr>
            <w:tcW w:w="758" w:type="dxa"/>
            <w:tcBorders>
              <w:bottom w:val="double" w:sz="4" w:space="0" w:color="auto"/>
            </w:tcBorders>
          </w:tcPr>
          <w:p w14:paraId="01AF2851" w14:textId="7192418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392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77507A76" w14:textId="625F869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以下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7AA51F1" w14:textId="462FC4FD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583" w:type="dxa"/>
            <w:gridSpan w:val="3"/>
            <w:tcBorders>
              <w:bottom w:val="double" w:sz="4" w:space="0" w:color="auto"/>
            </w:tcBorders>
          </w:tcPr>
          <w:p w14:paraId="3F8E3896" w14:textId="3ED597A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かなりずれている</w:t>
            </w:r>
          </w:p>
        </w:tc>
      </w:tr>
      <w:tr w:rsidR="00BE784E" w14:paraId="49C5D0AF" w14:textId="77777777" w:rsidTr="00742CE0">
        <w:tc>
          <w:tcPr>
            <w:tcW w:w="8500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14:paraId="12AB1EB5" w14:textId="34BD7AB8" w:rsidR="00BE784E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体について</w:t>
            </w:r>
          </w:p>
        </w:tc>
      </w:tr>
      <w:tr w:rsidR="00BE784E" w14:paraId="69F002F9" w14:textId="05426F0D" w:rsidTr="00742CE0">
        <w:tc>
          <w:tcPr>
            <w:tcW w:w="767" w:type="dxa"/>
            <w:gridSpan w:val="2"/>
            <w:tcBorders>
              <w:top w:val="double" w:sz="4" w:space="0" w:color="auto"/>
            </w:tcBorders>
          </w:tcPr>
          <w:p w14:paraId="44E395A0" w14:textId="44124580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7733" w:type="dxa"/>
            <w:gridSpan w:val="12"/>
            <w:tcBorders>
              <w:top w:val="double" w:sz="4" w:space="0" w:color="auto"/>
            </w:tcBorders>
          </w:tcPr>
          <w:p w14:paraId="60AAFB38" w14:textId="784411F6" w:rsidR="00BE784E" w:rsidRPr="00613881" w:rsidRDefault="00BE784E" w:rsidP="00742CE0">
            <w:pPr>
              <w:ind w:firstLineChars="900" w:firstLine="1440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BE784E" w14:paraId="4FCE975C" w14:textId="61192BD7" w:rsidTr="00E66960">
        <w:tc>
          <w:tcPr>
            <w:tcW w:w="767" w:type="dxa"/>
            <w:gridSpan w:val="2"/>
          </w:tcPr>
          <w:p w14:paraId="37AF0138" w14:textId="6671F6A3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7733" w:type="dxa"/>
            <w:gridSpan w:val="12"/>
          </w:tcPr>
          <w:p w14:paraId="1DB3D224" w14:textId="782186A4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少なく、文章構成が整っている</w:t>
            </w:r>
          </w:p>
        </w:tc>
      </w:tr>
      <w:tr w:rsidR="00BE784E" w14:paraId="42A7FF5A" w14:textId="521A4499" w:rsidTr="00E66960">
        <w:tc>
          <w:tcPr>
            <w:tcW w:w="767" w:type="dxa"/>
            <w:gridSpan w:val="2"/>
          </w:tcPr>
          <w:p w14:paraId="43919257" w14:textId="3D0FB730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7733" w:type="dxa"/>
            <w:gridSpan w:val="12"/>
          </w:tcPr>
          <w:p w14:paraId="54C67460" w14:textId="1098598A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数か所あり、文章構成にやや不備があるが流れは理解可能</w:t>
            </w:r>
          </w:p>
        </w:tc>
      </w:tr>
      <w:tr w:rsidR="00BE784E" w14:paraId="7BC6013F" w14:textId="559AF6C8" w:rsidTr="00742CE0">
        <w:tc>
          <w:tcPr>
            <w:tcW w:w="767" w:type="dxa"/>
            <w:gridSpan w:val="2"/>
            <w:tcBorders>
              <w:bottom w:val="double" w:sz="4" w:space="0" w:color="auto"/>
            </w:tcBorders>
          </w:tcPr>
          <w:p w14:paraId="41FC012D" w14:textId="1EF37C77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7733" w:type="dxa"/>
            <w:gridSpan w:val="12"/>
            <w:tcBorders>
              <w:bottom w:val="double" w:sz="4" w:space="0" w:color="auto"/>
            </w:tcBorders>
          </w:tcPr>
          <w:p w14:paraId="34FA4746" w14:textId="7A11CB8C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衣が多く、文章構成が不適切</w:t>
            </w:r>
          </w:p>
        </w:tc>
      </w:tr>
      <w:tr w:rsidR="00613881" w:rsidRPr="007C0FD2" w14:paraId="02DC7E88" w14:textId="77777777" w:rsidTr="00742CE0">
        <w:tc>
          <w:tcPr>
            <w:tcW w:w="8500" w:type="dxa"/>
            <w:gridSpan w:val="14"/>
            <w:tcBorders>
              <w:top w:val="double" w:sz="4" w:space="0" w:color="auto"/>
            </w:tcBorders>
          </w:tcPr>
          <w:p w14:paraId="249BAA2E" w14:textId="752F7957" w:rsidR="00613881" w:rsidRPr="00613881" w:rsidRDefault="00613881" w:rsidP="00613881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➀</w:t>
            </w:r>
            <w:r w:rsidRPr="00613881">
              <w:rPr>
                <w:rFonts w:hint="eastAsia"/>
                <w:sz w:val="16"/>
                <w:szCs w:val="16"/>
              </w:rPr>
              <w:t>~</w:t>
            </w:r>
            <w:r w:rsidRPr="00613881">
              <w:rPr>
                <w:rFonts w:hint="eastAsia"/>
                <w:sz w:val="16"/>
                <w:szCs w:val="16"/>
              </w:rPr>
              <w:t>③の各評価について、次の表における加点方式により総合評価とする</w:t>
            </w:r>
            <w:r w:rsidR="007C0FD2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7C0FD2" w14:paraId="68A36988" w14:textId="1E69EB56" w:rsidTr="00EB0B1C">
        <w:tc>
          <w:tcPr>
            <w:tcW w:w="1838" w:type="dxa"/>
            <w:gridSpan w:val="5"/>
            <w:tcBorders>
              <w:bottom w:val="double" w:sz="4" w:space="0" w:color="auto"/>
            </w:tcBorders>
          </w:tcPr>
          <w:p w14:paraId="5FEED662" w14:textId="59B73BD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評価／ポイント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19DA1CF0" w14:textId="5BBEFB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➀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8FABF13" w14:textId="4FEB5D9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2D4F3F43" w14:textId="660DC740" w:rsidR="007C0FD2" w:rsidRPr="00510393" w:rsidRDefault="00510393" w:rsidP="00510393">
            <w:pPr>
              <w:ind w:left="360"/>
              <w:rPr>
                <w:sz w:val="16"/>
                <w:szCs w:val="16"/>
              </w:rPr>
            </w:pPr>
            <w:r w:rsidRPr="00510393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</w:tcPr>
          <w:p w14:paraId="607611BD" w14:textId="254A1CE6" w:rsidR="007C0FD2" w:rsidRPr="007C0FD2" w:rsidRDefault="00781712" w:rsidP="007C0F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（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A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B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C0FD2" w14:paraId="0EADBE26" w14:textId="4B794F5B" w:rsidTr="00EB0B1C">
        <w:tc>
          <w:tcPr>
            <w:tcW w:w="1838" w:type="dxa"/>
            <w:gridSpan w:val="5"/>
            <w:tcBorders>
              <w:top w:val="double" w:sz="4" w:space="0" w:color="auto"/>
            </w:tcBorders>
          </w:tcPr>
          <w:p w14:paraId="601487E1" w14:textId="2A28B00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5E3A032" w14:textId="61A3BA7F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063099D" w14:textId="613679E5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90B2623" w14:textId="01EF2548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</w:tcBorders>
          </w:tcPr>
          <w:p w14:paraId="07E640FC" w14:textId="47B51352" w:rsidR="007C0FD2" w:rsidRPr="007C0FD2" w:rsidRDefault="00EB0B1C" w:rsidP="00EB0B1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８</w:t>
            </w:r>
            <w:r w:rsidR="007C0FD2">
              <w:rPr>
                <w:rFonts w:hint="eastAsia"/>
                <w:sz w:val="16"/>
                <w:szCs w:val="16"/>
              </w:rPr>
              <w:t>点以上</w:t>
            </w:r>
          </w:p>
        </w:tc>
      </w:tr>
      <w:tr w:rsidR="007C0FD2" w14:paraId="3A631018" w14:textId="280ACB9B" w:rsidTr="00EB0B1C">
        <w:tc>
          <w:tcPr>
            <w:tcW w:w="1838" w:type="dxa"/>
            <w:gridSpan w:val="5"/>
          </w:tcPr>
          <w:p w14:paraId="3A647180" w14:textId="75F6814A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992" w:type="dxa"/>
            <w:gridSpan w:val="2"/>
          </w:tcPr>
          <w:p w14:paraId="4154B498" w14:textId="4E75DB86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3" w:type="dxa"/>
          </w:tcPr>
          <w:p w14:paraId="0CF66F57" w14:textId="1A738F82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gridSpan w:val="2"/>
          </w:tcPr>
          <w:p w14:paraId="4501A9BD" w14:textId="5E5520F4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685" w:type="dxa"/>
            <w:gridSpan w:val="4"/>
          </w:tcPr>
          <w:p w14:paraId="4131B8EC" w14:textId="6B9710F4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4</w:t>
            </w:r>
            <w:r w:rsidR="00E66960">
              <w:rPr>
                <w:rFonts w:hint="eastAsia"/>
                <w:sz w:val="16"/>
                <w:szCs w:val="16"/>
              </w:rPr>
              <w:t>点</w:t>
            </w:r>
            <w:r w:rsidR="007C0FD2">
              <w:rPr>
                <w:rFonts w:hint="eastAsia"/>
                <w:sz w:val="16"/>
                <w:szCs w:val="16"/>
              </w:rPr>
              <w:t>から</w:t>
            </w:r>
            <w:r w:rsidR="008B1496">
              <w:rPr>
                <w:rFonts w:hint="eastAsia"/>
                <w:sz w:val="16"/>
                <w:szCs w:val="16"/>
              </w:rPr>
              <w:t>７</w:t>
            </w:r>
            <w:r w:rsidR="007C0FD2">
              <w:rPr>
                <w:rFonts w:hint="eastAsia"/>
                <w:sz w:val="16"/>
                <w:szCs w:val="16"/>
              </w:rPr>
              <w:t>点</w:t>
            </w:r>
          </w:p>
        </w:tc>
      </w:tr>
      <w:tr w:rsidR="007C0FD2" w14:paraId="4C0994D6" w14:textId="7D90DDED" w:rsidTr="00EB0B1C">
        <w:tc>
          <w:tcPr>
            <w:tcW w:w="1838" w:type="dxa"/>
            <w:gridSpan w:val="5"/>
          </w:tcPr>
          <w:p w14:paraId="056D4556" w14:textId="0CCAF8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992" w:type="dxa"/>
            <w:gridSpan w:val="2"/>
          </w:tcPr>
          <w:p w14:paraId="238281EF" w14:textId="02DE095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993" w:type="dxa"/>
          </w:tcPr>
          <w:p w14:paraId="750ABB3B" w14:textId="1B19C44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2" w:type="dxa"/>
            <w:gridSpan w:val="2"/>
          </w:tcPr>
          <w:p w14:paraId="2CE42556" w14:textId="468C6217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3685" w:type="dxa"/>
            <w:gridSpan w:val="4"/>
          </w:tcPr>
          <w:p w14:paraId="399ED0E6" w14:textId="3D3FE355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3</w:t>
            </w:r>
            <w:r w:rsidR="007C0FD2">
              <w:rPr>
                <w:rFonts w:hint="eastAsia"/>
                <w:sz w:val="16"/>
                <w:szCs w:val="16"/>
              </w:rPr>
              <w:t>点以下</w:t>
            </w:r>
          </w:p>
        </w:tc>
      </w:tr>
      <w:tr w:rsidR="00613881" w14:paraId="5733D7E5" w14:textId="77777777" w:rsidTr="00E66960">
        <w:tc>
          <w:tcPr>
            <w:tcW w:w="8500" w:type="dxa"/>
            <w:gridSpan w:val="14"/>
          </w:tcPr>
          <w:p w14:paraId="269FB01C" w14:textId="79578959" w:rsidR="00613881" w:rsidRPr="007C0FD2" w:rsidRDefault="007C0FD2" w:rsidP="00EC32DE">
            <w:pPr>
              <w:rPr>
                <w:sz w:val="16"/>
                <w:szCs w:val="16"/>
              </w:rPr>
            </w:pPr>
            <w:r w:rsidRPr="00D20493">
              <w:rPr>
                <w:rFonts w:hint="eastAsia"/>
                <w:sz w:val="16"/>
                <w:szCs w:val="16"/>
              </w:rPr>
              <w:t>（例）➀＝Ａ　②＝Ｂ　③＝Ｃの場合２＋４＋０＝</w:t>
            </w:r>
            <w:r w:rsidRPr="00D20493">
              <w:rPr>
                <w:rFonts w:hint="eastAsia"/>
                <w:sz w:val="16"/>
                <w:szCs w:val="16"/>
              </w:rPr>
              <w:t>6</w:t>
            </w:r>
            <w:r w:rsidRPr="00D20493">
              <w:rPr>
                <w:rFonts w:hint="eastAsia"/>
                <w:sz w:val="16"/>
                <w:szCs w:val="16"/>
              </w:rPr>
              <w:t>点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総合評価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>B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となります。</w:t>
            </w:r>
          </w:p>
        </w:tc>
      </w:tr>
    </w:tbl>
    <w:tbl>
      <w:tblPr>
        <w:tblStyle w:val="a3"/>
        <w:tblpPr w:leftFromText="142" w:rightFromText="142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26"/>
        <w:gridCol w:w="6974"/>
      </w:tblGrid>
      <w:tr w:rsidR="00E66960" w14:paraId="4FC44F78" w14:textId="77777777" w:rsidTr="00742CE0">
        <w:trPr>
          <w:trHeight w:val="1973"/>
        </w:trPr>
        <w:tc>
          <w:tcPr>
            <w:tcW w:w="1526" w:type="dxa"/>
            <w:vAlign w:val="center"/>
          </w:tcPr>
          <w:p w14:paraId="50C45A24" w14:textId="77777777" w:rsidR="00E66960" w:rsidRPr="00971897" w:rsidRDefault="00E66960" w:rsidP="00E66960">
            <w:pPr>
              <w:jc w:val="center"/>
              <w:rPr>
                <w:b/>
              </w:rPr>
            </w:pPr>
            <w:r w:rsidRPr="00971897">
              <w:rPr>
                <w:rFonts w:hint="eastAsia"/>
                <w:b/>
              </w:rPr>
              <w:t>講師</w:t>
            </w:r>
          </w:p>
          <w:p w14:paraId="17C3018E" w14:textId="77777777" w:rsidR="00E66960" w:rsidRDefault="00E66960" w:rsidP="00E66960">
            <w:pPr>
              <w:jc w:val="center"/>
            </w:pPr>
            <w:r w:rsidRPr="00971897">
              <w:rPr>
                <w:rFonts w:hint="eastAsia"/>
                <w:b/>
              </w:rPr>
              <w:t>コメント</w:t>
            </w:r>
          </w:p>
        </w:tc>
        <w:tc>
          <w:tcPr>
            <w:tcW w:w="6974" w:type="dxa"/>
          </w:tcPr>
          <w:p w14:paraId="2F1F5C55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126081C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0B121535" w14:textId="66BAD233" w:rsidR="00E66960" w:rsidRDefault="00E66960" w:rsidP="00E66960">
            <w:pPr>
              <w:widowControl/>
              <w:jc w:val="left"/>
            </w:pPr>
          </w:p>
        </w:tc>
      </w:tr>
    </w:tbl>
    <w:p w14:paraId="683CA2BA" w14:textId="77777777" w:rsidR="00971897" w:rsidRDefault="00971897"/>
    <w:p w14:paraId="14BF66CC" w14:textId="77777777" w:rsidR="00971897" w:rsidRDefault="00971897"/>
    <w:sectPr w:rsidR="00971897" w:rsidSect="008B1496">
      <w:pgSz w:w="11906" w:h="16838"/>
      <w:pgMar w:top="567" w:right="28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1581" w14:textId="77777777" w:rsidR="00B25D83" w:rsidRDefault="00B25D83" w:rsidP="0021046F">
      <w:r>
        <w:separator/>
      </w:r>
    </w:p>
  </w:endnote>
  <w:endnote w:type="continuationSeparator" w:id="0">
    <w:p w14:paraId="2F1F81BE" w14:textId="77777777" w:rsidR="00B25D83" w:rsidRDefault="00B25D83" w:rsidP="0021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D97F" w14:textId="77777777" w:rsidR="00B25D83" w:rsidRDefault="00B25D83" w:rsidP="0021046F">
      <w:r>
        <w:separator/>
      </w:r>
    </w:p>
  </w:footnote>
  <w:footnote w:type="continuationSeparator" w:id="0">
    <w:p w14:paraId="1EFEAAD6" w14:textId="77777777" w:rsidR="00B25D83" w:rsidRDefault="00B25D83" w:rsidP="0021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DB3"/>
    <w:multiLevelType w:val="hybridMultilevel"/>
    <w:tmpl w:val="CB1ED1F0"/>
    <w:lvl w:ilvl="0" w:tplc="049E7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93760"/>
    <w:multiLevelType w:val="hybridMultilevel"/>
    <w:tmpl w:val="9E7C905E"/>
    <w:lvl w:ilvl="0" w:tplc="04709FE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12DC9"/>
    <w:multiLevelType w:val="hybridMultilevel"/>
    <w:tmpl w:val="0FB6FDE2"/>
    <w:lvl w:ilvl="0" w:tplc="3604A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F2B53"/>
    <w:multiLevelType w:val="hybridMultilevel"/>
    <w:tmpl w:val="20407D74"/>
    <w:lvl w:ilvl="0" w:tplc="167CE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010777"/>
    <w:multiLevelType w:val="hybridMultilevel"/>
    <w:tmpl w:val="8E76BC96"/>
    <w:lvl w:ilvl="0" w:tplc="B7B41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40472"/>
    <w:multiLevelType w:val="hybridMultilevel"/>
    <w:tmpl w:val="C270F1C2"/>
    <w:lvl w:ilvl="0" w:tplc="3180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3821382">
    <w:abstractNumId w:val="5"/>
  </w:num>
  <w:num w:numId="2" w16cid:durableId="2131391365">
    <w:abstractNumId w:val="0"/>
  </w:num>
  <w:num w:numId="3" w16cid:durableId="225531492">
    <w:abstractNumId w:val="4"/>
  </w:num>
  <w:num w:numId="4" w16cid:durableId="629752825">
    <w:abstractNumId w:val="2"/>
  </w:num>
  <w:num w:numId="5" w16cid:durableId="2049524699">
    <w:abstractNumId w:val="3"/>
  </w:num>
  <w:num w:numId="6" w16cid:durableId="11747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77"/>
    <w:rsid w:val="00003538"/>
    <w:rsid w:val="0021046F"/>
    <w:rsid w:val="002F188E"/>
    <w:rsid w:val="003357E6"/>
    <w:rsid w:val="003938B2"/>
    <w:rsid w:val="003E2AFB"/>
    <w:rsid w:val="003E6F19"/>
    <w:rsid w:val="00457D81"/>
    <w:rsid w:val="00464B8A"/>
    <w:rsid w:val="004E57F8"/>
    <w:rsid w:val="004E5AE1"/>
    <w:rsid w:val="00510393"/>
    <w:rsid w:val="005538D9"/>
    <w:rsid w:val="00613881"/>
    <w:rsid w:val="00656C99"/>
    <w:rsid w:val="006C7507"/>
    <w:rsid w:val="007116CF"/>
    <w:rsid w:val="00732AC3"/>
    <w:rsid w:val="00742CE0"/>
    <w:rsid w:val="00781712"/>
    <w:rsid w:val="007A32AC"/>
    <w:rsid w:val="007C0FD2"/>
    <w:rsid w:val="00816084"/>
    <w:rsid w:val="008B0943"/>
    <w:rsid w:val="008B1496"/>
    <w:rsid w:val="00971897"/>
    <w:rsid w:val="009C041E"/>
    <w:rsid w:val="009F1061"/>
    <w:rsid w:val="00A24B83"/>
    <w:rsid w:val="00A56EAF"/>
    <w:rsid w:val="00AC40FE"/>
    <w:rsid w:val="00B05CBF"/>
    <w:rsid w:val="00B25D83"/>
    <w:rsid w:val="00B34948"/>
    <w:rsid w:val="00B954F9"/>
    <w:rsid w:val="00BD6F16"/>
    <w:rsid w:val="00BE6254"/>
    <w:rsid w:val="00BE784E"/>
    <w:rsid w:val="00C26732"/>
    <w:rsid w:val="00C37E03"/>
    <w:rsid w:val="00CD0EBE"/>
    <w:rsid w:val="00D20493"/>
    <w:rsid w:val="00D3780C"/>
    <w:rsid w:val="00E66960"/>
    <w:rsid w:val="00EB0B1C"/>
    <w:rsid w:val="00EC32DE"/>
    <w:rsid w:val="00F7580A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10958F"/>
  <w15:docId w15:val="{0983C761-1EE7-4D74-AB2F-70E0E754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46F"/>
  </w:style>
  <w:style w:type="paragraph" w:styleId="a6">
    <w:name w:val="footer"/>
    <w:basedOn w:val="a"/>
    <w:link w:val="a7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46F"/>
  </w:style>
  <w:style w:type="paragraph" w:styleId="a8">
    <w:name w:val="Balloon Text"/>
    <w:basedOn w:val="a"/>
    <w:link w:val="a9"/>
    <w:uiPriority w:val="99"/>
    <w:semiHidden/>
    <w:unhideWhenUsed/>
    <w:rsid w:val="00BE6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2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DBE9-5F4B-4E63-9022-5ACAB2DD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-03</dc:creator>
  <cp:keywords/>
  <dc:description/>
  <cp:lastModifiedBy>aichi-tasukeai@outlook.jp</cp:lastModifiedBy>
  <cp:revision>11</cp:revision>
  <cp:lastPrinted>2020-07-12T01:25:00Z</cp:lastPrinted>
  <dcterms:created xsi:type="dcterms:W3CDTF">2020-06-28T04:39:00Z</dcterms:created>
  <dcterms:modified xsi:type="dcterms:W3CDTF">2022-07-04T04:27:00Z</dcterms:modified>
</cp:coreProperties>
</file>